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2315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4F59905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A02CD1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882DEB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FA814B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E3057D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FA6FADF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03F30B17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proofErr w:type="spellStart"/>
      <w:r w:rsidR="00972AD8">
        <w:rPr>
          <w:rFonts w:ascii="Tahoma" w:hAnsi="Tahoma" w:cs="Tahoma"/>
          <w:color w:val="0000FF"/>
          <w:sz w:val="48"/>
        </w:rPr>
        <w:t>standard</w:t>
      </w:r>
      <w:proofErr w:type="spellEnd"/>
      <w:r w:rsidR="00972AD8">
        <w:rPr>
          <w:rFonts w:ascii="Tahoma" w:hAnsi="Tahoma" w:cs="Tahoma"/>
          <w:color w:val="0000FF"/>
          <w:sz w:val="48"/>
        </w:rPr>
        <w:t xml:space="preserve">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1DFD2F2C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="00972AD8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15077F3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BA7CE0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F9797B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5A52C8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CA98B4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F51465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C05254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C7386A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700C21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32343B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AE90537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6879EAF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838EE36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="00972AD8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2B176296" w14:textId="4B1138EE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BD1AF8">
        <w:rPr>
          <w:rFonts w:ascii="Tahoma" w:hAnsi="Tahoma" w:cs="Tahoma"/>
          <w:color w:val="0000FF"/>
          <w:sz w:val="36"/>
        </w:rPr>
        <w:t>Luca Mangeng</w:t>
      </w:r>
    </w:p>
    <w:p w14:paraId="3B2DED95" w14:textId="6315AEAA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BD1AF8">
        <w:rPr>
          <w:rFonts w:ascii="Tahoma" w:hAnsi="Tahoma" w:cs="Tahoma"/>
          <w:color w:val="0000FF"/>
          <w:sz w:val="36"/>
        </w:rPr>
        <w:t>30.5.2023</w:t>
      </w:r>
    </w:p>
    <w:p w14:paraId="6C0045D7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61844BB4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2B59294F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16928B47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0EF5D287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14:paraId="079A2D3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B8146B7" w14:textId="0A83EBA9" w:rsidR="005C6633" w:rsidRDefault="00A5090F">
      <w:pPr>
        <w:pStyle w:val="Verzeichnis1"/>
        <w:rPr>
          <w:rFonts w:ascii="Calibri" w:hAnsi="Calibri"/>
          <w:b w:val="0"/>
          <w:bCs w:val="0"/>
          <w:kern w:val="2"/>
          <w:sz w:val="22"/>
          <w:szCs w:val="22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136804022" w:history="1">
        <w:r w:rsidR="005C6633" w:rsidRPr="00324639">
          <w:rPr>
            <w:rStyle w:val="Hyperlink"/>
            <w:rFonts w:ascii="Tahoma" w:hAnsi="Tahoma" w:cs="Tahoma"/>
          </w:rPr>
          <w:t>Projektpläne</w:t>
        </w:r>
        <w:r w:rsidR="005C6633">
          <w:rPr>
            <w:webHidden/>
          </w:rPr>
          <w:tab/>
        </w:r>
        <w:r w:rsidR="005C6633">
          <w:rPr>
            <w:webHidden/>
          </w:rPr>
          <w:fldChar w:fldCharType="begin"/>
        </w:r>
        <w:r w:rsidR="005C6633">
          <w:rPr>
            <w:webHidden/>
          </w:rPr>
          <w:instrText xml:space="preserve"> PAGEREF _Toc136804022 \h </w:instrText>
        </w:r>
        <w:r w:rsidR="005C6633">
          <w:rPr>
            <w:webHidden/>
          </w:rPr>
        </w:r>
        <w:r w:rsidR="005C6633">
          <w:rPr>
            <w:webHidden/>
          </w:rPr>
          <w:fldChar w:fldCharType="separate"/>
        </w:r>
        <w:r w:rsidR="00AF6DCB">
          <w:rPr>
            <w:webHidden/>
          </w:rPr>
          <w:t>4</w:t>
        </w:r>
        <w:r w:rsidR="005C6633">
          <w:rPr>
            <w:webHidden/>
          </w:rPr>
          <w:fldChar w:fldCharType="end"/>
        </w:r>
      </w:hyperlink>
    </w:p>
    <w:p w14:paraId="6982B478" w14:textId="3186CE81" w:rsidR="005C6633" w:rsidRDefault="00000000">
      <w:pPr>
        <w:pStyle w:val="Verzeichnis2"/>
        <w:rPr>
          <w:rFonts w:ascii="Calibri" w:hAnsi="Calibri" w:cs="Times New Roman"/>
          <w:kern w:val="2"/>
          <w:sz w:val="22"/>
          <w:szCs w:val="22"/>
          <w:lang w:val="de-AT" w:eastAsia="de-AT"/>
        </w:rPr>
      </w:pPr>
      <w:hyperlink w:anchor="_Toc136804023" w:history="1">
        <w:r w:rsidR="005C6633" w:rsidRPr="00324639">
          <w:rPr>
            <w:rStyle w:val="Hyperlink"/>
            <w:rFonts w:ascii="Tahoma" w:hAnsi="Tahoma" w:cs="Tahoma"/>
          </w:rPr>
          <w:t>1.1</w:t>
        </w:r>
        <w:r w:rsidR="005C6633">
          <w:rPr>
            <w:rFonts w:ascii="Calibri" w:hAnsi="Calibri" w:cs="Times New Roman"/>
            <w:kern w:val="2"/>
            <w:sz w:val="22"/>
            <w:szCs w:val="22"/>
            <w:lang w:val="de-AT" w:eastAsia="de-AT"/>
          </w:rPr>
          <w:tab/>
        </w:r>
        <w:r w:rsidR="005C6633" w:rsidRPr="00324639">
          <w:rPr>
            <w:rStyle w:val="Hyperlink"/>
            <w:rFonts w:ascii="Tahoma" w:hAnsi="Tahoma" w:cs="Tahoma"/>
          </w:rPr>
          <w:t>Projektauftrag</w:t>
        </w:r>
        <w:r w:rsidR="005C6633">
          <w:rPr>
            <w:webHidden/>
          </w:rPr>
          <w:tab/>
        </w:r>
        <w:r w:rsidR="005C6633">
          <w:rPr>
            <w:webHidden/>
          </w:rPr>
          <w:fldChar w:fldCharType="begin"/>
        </w:r>
        <w:r w:rsidR="005C6633">
          <w:rPr>
            <w:webHidden/>
          </w:rPr>
          <w:instrText xml:space="preserve"> PAGEREF _Toc136804023 \h </w:instrText>
        </w:r>
        <w:r w:rsidR="005C6633">
          <w:rPr>
            <w:webHidden/>
          </w:rPr>
        </w:r>
        <w:r w:rsidR="005C6633">
          <w:rPr>
            <w:webHidden/>
          </w:rPr>
          <w:fldChar w:fldCharType="separate"/>
        </w:r>
        <w:r w:rsidR="00AF6DCB">
          <w:rPr>
            <w:webHidden/>
          </w:rPr>
          <w:t>4</w:t>
        </w:r>
        <w:r w:rsidR="005C6633">
          <w:rPr>
            <w:webHidden/>
          </w:rPr>
          <w:fldChar w:fldCharType="end"/>
        </w:r>
      </w:hyperlink>
    </w:p>
    <w:p w14:paraId="56523F34" w14:textId="55E552B8" w:rsidR="005C6633" w:rsidRDefault="00000000">
      <w:pPr>
        <w:pStyle w:val="Verzeichnis2"/>
        <w:rPr>
          <w:rFonts w:ascii="Calibri" w:hAnsi="Calibri" w:cs="Times New Roman"/>
          <w:kern w:val="2"/>
          <w:sz w:val="22"/>
          <w:szCs w:val="22"/>
          <w:lang w:val="de-AT" w:eastAsia="de-AT"/>
        </w:rPr>
      </w:pPr>
      <w:hyperlink w:anchor="_Toc136804024" w:history="1">
        <w:r w:rsidR="005C6633" w:rsidRPr="00324639">
          <w:rPr>
            <w:rStyle w:val="Hyperlink"/>
            <w:rFonts w:ascii="Tahoma" w:hAnsi="Tahoma" w:cs="Tahoma"/>
          </w:rPr>
          <w:t>1.2</w:t>
        </w:r>
        <w:r w:rsidR="005C6633">
          <w:rPr>
            <w:rFonts w:ascii="Calibri" w:hAnsi="Calibri" w:cs="Times New Roman"/>
            <w:kern w:val="2"/>
            <w:sz w:val="22"/>
            <w:szCs w:val="22"/>
            <w:lang w:val="de-AT" w:eastAsia="de-AT"/>
          </w:rPr>
          <w:tab/>
        </w:r>
        <w:r w:rsidR="005C6633" w:rsidRPr="00324639">
          <w:rPr>
            <w:rStyle w:val="Hyperlink"/>
            <w:rFonts w:ascii="Tahoma" w:hAnsi="Tahoma" w:cs="Tahoma"/>
          </w:rPr>
          <w:t>Projektumwelt-Analyse</w:t>
        </w:r>
        <w:r w:rsidR="005C6633">
          <w:rPr>
            <w:webHidden/>
          </w:rPr>
          <w:tab/>
        </w:r>
        <w:r w:rsidR="005C6633">
          <w:rPr>
            <w:webHidden/>
          </w:rPr>
          <w:fldChar w:fldCharType="begin"/>
        </w:r>
        <w:r w:rsidR="005C6633">
          <w:rPr>
            <w:webHidden/>
          </w:rPr>
          <w:instrText xml:space="preserve"> PAGEREF _Toc136804024 \h </w:instrText>
        </w:r>
        <w:r w:rsidR="005C6633">
          <w:rPr>
            <w:webHidden/>
          </w:rPr>
        </w:r>
        <w:r w:rsidR="005C6633">
          <w:rPr>
            <w:webHidden/>
          </w:rPr>
          <w:fldChar w:fldCharType="separate"/>
        </w:r>
        <w:r w:rsidR="00AF6DCB">
          <w:rPr>
            <w:webHidden/>
          </w:rPr>
          <w:t>5</w:t>
        </w:r>
        <w:r w:rsidR="005C6633">
          <w:rPr>
            <w:webHidden/>
          </w:rPr>
          <w:fldChar w:fldCharType="end"/>
        </w:r>
      </w:hyperlink>
    </w:p>
    <w:p w14:paraId="2C4F7F0A" w14:textId="6747544B" w:rsidR="005C6633" w:rsidRDefault="00000000">
      <w:pPr>
        <w:pStyle w:val="Verzeichnis2"/>
        <w:rPr>
          <w:rFonts w:ascii="Calibri" w:hAnsi="Calibri" w:cs="Times New Roman"/>
          <w:kern w:val="2"/>
          <w:sz w:val="22"/>
          <w:szCs w:val="22"/>
          <w:lang w:val="de-AT" w:eastAsia="de-AT"/>
        </w:rPr>
      </w:pPr>
      <w:hyperlink w:anchor="_Toc136804025" w:history="1">
        <w:r w:rsidR="005C6633" w:rsidRPr="00324639">
          <w:rPr>
            <w:rStyle w:val="Hyperlink"/>
            <w:rFonts w:ascii="Tahoma" w:hAnsi="Tahoma" w:cs="Tahoma"/>
          </w:rPr>
          <w:t>1.3</w:t>
        </w:r>
        <w:r w:rsidR="005C6633">
          <w:rPr>
            <w:rFonts w:ascii="Calibri" w:hAnsi="Calibri" w:cs="Times New Roman"/>
            <w:kern w:val="2"/>
            <w:sz w:val="22"/>
            <w:szCs w:val="22"/>
            <w:lang w:val="de-AT" w:eastAsia="de-AT"/>
          </w:rPr>
          <w:tab/>
        </w:r>
        <w:r w:rsidR="005C6633" w:rsidRPr="00324639">
          <w:rPr>
            <w:rStyle w:val="Hyperlink"/>
            <w:rFonts w:ascii="Tahoma" w:hAnsi="Tahoma" w:cs="Tahoma"/>
          </w:rPr>
          <w:t>Projektorganigramm</w:t>
        </w:r>
        <w:r w:rsidR="005C6633">
          <w:rPr>
            <w:webHidden/>
          </w:rPr>
          <w:tab/>
        </w:r>
        <w:r w:rsidR="005C6633">
          <w:rPr>
            <w:webHidden/>
          </w:rPr>
          <w:fldChar w:fldCharType="begin"/>
        </w:r>
        <w:r w:rsidR="005C6633">
          <w:rPr>
            <w:webHidden/>
          </w:rPr>
          <w:instrText xml:space="preserve"> PAGEREF _Toc136804025 \h </w:instrText>
        </w:r>
        <w:r w:rsidR="005C6633">
          <w:rPr>
            <w:webHidden/>
          </w:rPr>
        </w:r>
        <w:r w:rsidR="005C6633">
          <w:rPr>
            <w:webHidden/>
          </w:rPr>
          <w:fldChar w:fldCharType="separate"/>
        </w:r>
        <w:r w:rsidR="00AF6DCB">
          <w:rPr>
            <w:webHidden/>
          </w:rPr>
          <w:t>6</w:t>
        </w:r>
        <w:r w:rsidR="005C6633">
          <w:rPr>
            <w:webHidden/>
          </w:rPr>
          <w:fldChar w:fldCharType="end"/>
        </w:r>
      </w:hyperlink>
    </w:p>
    <w:p w14:paraId="00C9719D" w14:textId="759DC5DD" w:rsidR="005C6633" w:rsidRDefault="00000000">
      <w:pPr>
        <w:pStyle w:val="Verzeichnis2"/>
        <w:rPr>
          <w:rFonts w:ascii="Calibri" w:hAnsi="Calibri" w:cs="Times New Roman"/>
          <w:kern w:val="2"/>
          <w:sz w:val="22"/>
          <w:szCs w:val="22"/>
          <w:lang w:val="de-AT" w:eastAsia="de-AT"/>
        </w:rPr>
      </w:pPr>
      <w:hyperlink w:anchor="_Toc136804026" w:history="1">
        <w:r w:rsidR="005C6633" w:rsidRPr="00324639">
          <w:rPr>
            <w:rStyle w:val="Hyperlink"/>
            <w:rFonts w:ascii="Tahoma" w:hAnsi="Tahoma" w:cs="Tahoma"/>
          </w:rPr>
          <w:t>1.4</w:t>
        </w:r>
        <w:r w:rsidR="005C6633">
          <w:rPr>
            <w:rFonts w:ascii="Calibri" w:hAnsi="Calibri" w:cs="Times New Roman"/>
            <w:kern w:val="2"/>
            <w:sz w:val="22"/>
            <w:szCs w:val="22"/>
            <w:lang w:val="de-AT" w:eastAsia="de-AT"/>
          </w:rPr>
          <w:tab/>
        </w:r>
        <w:r w:rsidR="005C6633" w:rsidRPr="00324639">
          <w:rPr>
            <w:rStyle w:val="Hyperlink"/>
            <w:rFonts w:ascii="Tahoma" w:hAnsi="Tahoma" w:cs="Tahoma"/>
          </w:rPr>
          <w:t>Objektstrukturplan</w:t>
        </w:r>
        <w:r w:rsidR="005C6633">
          <w:rPr>
            <w:webHidden/>
          </w:rPr>
          <w:tab/>
        </w:r>
        <w:r w:rsidR="005C6633">
          <w:rPr>
            <w:webHidden/>
          </w:rPr>
          <w:fldChar w:fldCharType="begin"/>
        </w:r>
        <w:r w:rsidR="005C6633">
          <w:rPr>
            <w:webHidden/>
          </w:rPr>
          <w:instrText xml:space="preserve"> PAGEREF _Toc136804026 \h </w:instrText>
        </w:r>
        <w:r w:rsidR="005C6633">
          <w:rPr>
            <w:webHidden/>
          </w:rPr>
        </w:r>
        <w:r w:rsidR="005C6633">
          <w:rPr>
            <w:webHidden/>
          </w:rPr>
          <w:fldChar w:fldCharType="separate"/>
        </w:r>
        <w:r w:rsidR="00AF6DCB">
          <w:rPr>
            <w:webHidden/>
          </w:rPr>
          <w:t>7</w:t>
        </w:r>
        <w:r w:rsidR="005C6633">
          <w:rPr>
            <w:webHidden/>
          </w:rPr>
          <w:fldChar w:fldCharType="end"/>
        </w:r>
      </w:hyperlink>
    </w:p>
    <w:p w14:paraId="681A661C" w14:textId="4B183261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57CC30F0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4F7E4F30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14:paraId="3BB0C2C6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3EF1EF1F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72CF3B6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28E2F0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3B0372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A40B1C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07EF9754" w14:textId="77777777">
        <w:trPr>
          <w:cantSplit/>
        </w:trPr>
        <w:tc>
          <w:tcPr>
            <w:tcW w:w="1276" w:type="dxa"/>
          </w:tcPr>
          <w:p w14:paraId="626F5672" w14:textId="2BADF495" w:rsidR="00A5090F" w:rsidRDefault="00BD1AF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34" w:type="dxa"/>
          </w:tcPr>
          <w:p w14:paraId="6454399D" w14:textId="33478096" w:rsidR="00A5090F" w:rsidRDefault="00BD1AF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.5.2023</w:t>
            </w:r>
          </w:p>
        </w:tc>
        <w:tc>
          <w:tcPr>
            <w:tcW w:w="5528" w:type="dxa"/>
          </w:tcPr>
          <w:p w14:paraId="0E3332F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D3651DE" w14:textId="44C63D5E" w:rsidR="00A5090F" w:rsidRDefault="00BD1AF8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uca Mangeng</w:t>
            </w:r>
          </w:p>
        </w:tc>
      </w:tr>
      <w:tr w:rsidR="00A5090F" w14:paraId="5BA8EEC3" w14:textId="77777777">
        <w:trPr>
          <w:cantSplit/>
        </w:trPr>
        <w:tc>
          <w:tcPr>
            <w:tcW w:w="1276" w:type="dxa"/>
          </w:tcPr>
          <w:p w14:paraId="0D8D37A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D9CB5B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FF51D1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969673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7FF4654F" w14:textId="77777777">
        <w:trPr>
          <w:cantSplit/>
        </w:trPr>
        <w:tc>
          <w:tcPr>
            <w:tcW w:w="1276" w:type="dxa"/>
          </w:tcPr>
          <w:p w14:paraId="7ADC8395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8B0D5A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302331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66E490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84E2A40" w14:textId="77777777">
        <w:trPr>
          <w:cantSplit/>
        </w:trPr>
        <w:tc>
          <w:tcPr>
            <w:tcW w:w="1276" w:type="dxa"/>
          </w:tcPr>
          <w:p w14:paraId="5DDF8AE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3E0757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50837B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74F4D1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2D6B149" w14:textId="77777777">
        <w:trPr>
          <w:cantSplit/>
        </w:trPr>
        <w:tc>
          <w:tcPr>
            <w:tcW w:w="1276" w:type="dxa"/>
          </w:tcPr>
          <w:p w14:paraId="49B7B57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7BA46E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03E616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42CB98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CDCFE1E" w14:textId="77777777">
        <w:trPr>
          <w:cantSplit/>
        </w:trPr>
        <w:tc>
          <w:tcPr>
            <w:tcW w:w="1276" w:type="dxa"/>
          </w:tcPr>
          <w:p w14:paraId="215C024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1D13A6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2BB94D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149876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BA4EB02" w14:textId="77777777">
        <w:trPr>
          <w:cantSplit/>
        </w:trPr>
        <w:tc>
          <w:tcPr>
            <w:tcW w:w="1276" w:type="dxa"/>
          </w:tcPr>
          <w:p w14:paraId="250DB47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9D124D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77EAC9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1AED81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FE1B0D4" w14:textId="77777777">
        <w:trPr>
          <w:cantSplit/>
        </w:trPr>
        <w:tc>
          <w:tcPr>
            <w:tcW w:w="1276" w:type="dxa"/>
          </w:tcPr>
          <w:p w14:paraId="10D880D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CD3C57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34C699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57C62A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A55A2BA" w14:textId="77777777">
        <w:trPr>
          <w:cantSplit/>
        </w:trPr>
        <w:tc>
          <w:tcPr>
            <w:tcW w:w="1276" w:type="dxa"/>
          </w:tcPr>
          <w:p w14:paraId="4049A12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3B799B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592330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BBF93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F5FE769" w14:textId="77777777">
        <w:trPr>
          <w:cantSplit/>
        </w:trPr>
        <w:tc>
          <w:tcPr>
            <w:tcW w:w="1276" w:type="dxa"/>
          </w:tcPr>
          <w:p w14:paraId="2250A64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B08543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9940BC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F9417C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6E358A4" w14:textId="77777777">
        <w:trPr>
          <w:cantSplit/>
        </w:trPr>
        <w:tc>
          <w:tcPr>
            <w:tcW w:w="1276" w:type="dxa"/>
          </w:tcPr>
          <w:p w14:paraId="6D3D65A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770E46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0F7E4B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10E266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EDDEA7E" w14:textId="77777777">
        <w:trPr>
          <w:cantSplit/>
        </w:trPr>
        <w:tc>
          <w:tcPr>
            <w:tcW w:w="1276" w:type="dxa"/>
          </w:tcPr>
          <w:p w14:paraId="1ACC59B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C9B1FB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61CA5F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416EF0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50BC7C3" w14:textId="77777777">
        <w:trPr>
          <w:cantSplit/>
        </w:trPr>
        <w:tc>
          <w:tcPr>
            <w:tcW w:w="1276" w:type="dxa"/>
          </w:tcPr>
          <w:p w14:paraId="4279A7A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021C79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AF3242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CBFCC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2FFB37C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3972F52" w14:textId="46269D2D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</w:p>
    <w:p w14:paraId="77A8D58E" w14:textId="77777777" w:rsidR="00A5090F" w:rsidRDefault="00A5090F" w:rsidP="00271A1A">
      <w:pPr>
        <w:pStyle w:val="berschrift1"/>
        <w:numPr>
          <w:ilvl w:val="0"/>
          <w:numId w:val="0"/>
        </w:numPr>
        <w:rPr>
          <w:rFonts w:ascii="Tahoma" w:hAnsi="Tahoma" w:cs="Tahoma"/>
          <w:lang w:val="de-DE"/>
        </w:rPr>
      </w:pPr>
      <w:bookmarkStart w:id="4" w:name="_Toc136804022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231594EF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136804023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0DFF617B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035840DC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94B583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972AD8">
              <w:rPr>
                <w:rFonts w:ascii="Tahoma" w:hAnsi="Tahoma" w:cs="Tahoma"/>
                <w:color w:val="0000FF"/>
              </w:rPr>
              <w:t>standard</w:t>
            </w:r>
            <w:proofErr w:type="spellEnd"/>
            <w:r w:rsidR="00972AD8"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A83259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972AD8"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46113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F0FFC8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D8144C5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6BBCDBA9" w14:textId="77777777"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4743D4E3" w14:textId="36DCACCD" w:rsidR="00A5090F" w:rsidRDefault="00E04D2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terricht</w:t>
            </w:r>
            <w:r w:rsidR="00BE4776">
              <w:rPr>
                <w:rFonts w:ascii="Tahoma" w:hAnsi="Tahoma" w:cs="Tahoma"/>
                <w:sz w:val="18"/>
              </w:rPr>
              <w:t>sbesprechung</w:t>
            </w:r>
          </w:p>
          <w:p w14:paraId="104AD0E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213DBA03" w14:textId="77777777"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5815DB7B" w14:textId="27A775AF" w:rsidR="00A5090F" w:rsidRDefault="001D322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6.5.2023</w:t>
            </w:r>
          </w:p>
          <w:p w14:paraId="5991E81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CB3E913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73381CEB" w14:textId="77777777"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4ABA5E07" w14:textId="7A778EE9" w:rsidR="00A5090F" w:rsidRPr="00340151" w:rsidRDefault="00BE477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sfähige, gut-Aussehende Website</w:t>
            </w:r>
          </w:p>
          <w:p w14:paraId="6AB619B8" w14:textId="77777777"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67058640" w14:textId="7FD9496F" w:rsidR="00C75B77" w:rsidRPr="00340151" w:rsidRDefault="00BE4776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ebsite Vorstellung</w:t>
            </w:r>
          </w:p>
        </w:tc>
        <w:tc>
          <w:tcPr>
            <w:tcW w:w="4961" w:type="dxa"/>
            <w:gridSpan w:val="6"/>
          </w:tcPr>
          <w:p w14:paraId="59FC405B" w14:textId="77777777"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07059864" w14:textId="42CDEA50" w:rsidR="00A5090F" w:rsidRPr="00713E38" w:rsidRDefault="00BE4776" w:rsidP="00713E38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6.6.2023</w:t>
            </w:r>
          </w:p>
        </w:tc>
      </w:tr>
      <w:tr w:rsidR="00A5090F" w14:paraId="310130FF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1D017950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24E2EF39" w14:textId="663AAA89" w:rsidR="009F6563" w:rsidRDefault="009F6563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ebsite soll einen auswählen lassen, was für eine Muskelgruppe man will und dann </w:t>
            </w:r>
            <w:r w:rsidR="00465AC0">
              <w:rPr>
                <w:rFonts w:ascii="Tahoma" w:hAnsi="Tahoma" w:cs="Tahoma"/>
                <w:sz w:val="18"/>
              </w:rPr>
              <w:t>Übungen ausgeben</w:t>
            </w:r>
          </w:p>
          <w:p w14:paraId="5C97ABD5" w14:textId="446D0198" w:rsidR="00A5090F" w:rsidRDefault="00713E3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ebsite soll Inhalte aus API auslesen</w:t>
            </w:r>
          </w:p>
          <w:p w14:paraId="41A7E5F1" w14:textId="1FDFB387" w:rsidR="00A5090F" w:rsidRDefault="00713E3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ebsite soll gut aussehen</w:t>
            </w:r>
          </w:p>
          <w:p w14:paraId="612D270A" w14:textId="76F681B4" w:rsidR="00A5090F" w:rsidRDefault="00713E3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ebsite soll benutzerfreundlich sein</w:t>
            </w:r>
          </w:p>
          <w:p w14:paraId="1C3F9855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4EC3A55B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2AB81E7" w14:textId="7EAEEC03" w:rsidR="001C17BE" w:rsidRDefault="001B7267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ponsive sein</w:t>
            </w:r>
          </w:p>
          <w:p w14:paraId="48A35FB2" w14:textId="3B1706D9" w:rsidR="001C17BE" w:rsidRDefault="001B7267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artbar sein</w:t>
            </w:r>
          </w:p>
          <w:p w14:paraId="3E9B1544" w14:textId="77777777" w:rsidR="001C17BE" w:rsidRDefault="001C17BE" w:rsidP="001B7267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5E8BB73B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89BA39B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15C162F5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36FE0CF3" w14:textId="62FED863" w:rsidR="00A5090F" w:rsidRDefault="001B7267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anagement</w:t>
            </w:r>
          </w:p>
          <w:p w14:paraId="4B4385BE" w14:textId="6DD99A7C" w:rsidR="00A5090F" w:rsidRDefault="001B726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nzeption und Design</w:t>
            </w:r>
          </w:p>
          <w:p w14:paraId="786E9E17" w14:textId="5DDAFEDD" w:rsidR="00A5090F" w:rsidRDefault="005254D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estaltung</w:t>
            </w:r>
          </w:p>
          <w:p w14:paraId="46B3D0EA" w14:textId="00A30680" w:rsidR="00A5090F" w:rsidRDefault="005254D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ierung</w:t>
            </w:r>
          </w:p>
          <w:p w14:paraId="038FBE8B" w14:textId="2E8E0ADE" w:rsidR="005254D9" w:rsidRDefault="005254D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</w:t>
            </w:r>
          </w:p>
          <w:p w14:paraId="7B6284E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D90D72D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66453056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55E02502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F8A44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67C4115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7DAEC2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54A1BBE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B267C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EBEB766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075C3FAB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903303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A5E084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6F375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9AC1339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696A582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2FC3F5C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B9B76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1974574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58EA5FD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C829DF8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9F322BC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F887903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48E589A3" w14:textId="77777777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4350330E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76C37799" w14:textId="076800DD" w:rsidR="00A5090F" w:rsidRDefault="005254D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tin Müller</w:t>
            </w:r>
          </w:p>
          <w:p w14:paraId="43D02EC7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249F6E6C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135BEED1" w14:textId="23972844" w:rsidR="00A5090F" w:rsidRDefault="005254D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ca Mangeng</w:t>
            </w:r>
          </w:p>
        </w:tc>
      </w:tr>
      <w:tr w:rsidR="001C17BE" w14:paraId="14930DA7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28DE1785" w14:textId="77777777"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235C3F54" w14:textId="72DA9C5F" w:rsidR="001C17BE" w:rsidRPr="005254D9" w:rsidRDefault="005254D9" w:rsidP="005254D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ca Mangeng</w:t>
            </w:r>
          </w:p>
          <w:p w14:paraId="24F6366F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701C671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687F8486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7F0C061B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0B533C90" w14:textId="0F14646E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 w:rsidR="009250E6">
              <w:rPr>
                <w:rFonts w:ascii="Tahoma" w:hAnsi="Tahoma" w:cs="Tahoma"/>
                <w:i/>
                <w:iCs/>
                <w:u w:val="dotted"/>
              </w:rPr>
              <w:t>Martin Müller</w:t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 w:rsidR="009250E6" w:rsidRPr="009250E6">
              <w:rPr>
                <w:rFonts w:ascii="Tahoma" w:hAnsi="Tahoma" w:cs="Tahoma"/>
                <w:i/>
                <w:iCs/>
                <w:u w:val="dotted"/>
              </w:rPr>
              <w:t>Luca Mangeng</w:t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13471271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="00972AD8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972AD8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289B4062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4A26CAE5" w14:textId="77777777" w:rsidR="00A5090F" w:rsidRDefault="00A5090F">
      <w:pPr>
        <w:rPr>
          <w:rFonts w:ascii="Tahoma" w:hAnsi="Tahoma" w:cs="Tahoma"/>
        </w:rPr>
      </w:pPr>
    </w:p>
    <w:p w14:paraId="20E6E494" w14:textId="77777777" w:rsidR="000829CC" w:rsidRDefault="000829CC" w:rsidP="000829CC">
      <w:pPr>
        <w:rPr>
          <w:rFonts w:ascii="Tahoma" w:hAnsi="Tahoma" w:cs="Tahoma"/>
        </w:rPr>
      </w:pPr>
    </w:p>
    <w:p w14:paraId="21169E10" w14:textId="77777777" w:rsidR="00B20570" w:rsidRDefault="00B20570" w:rsidP="00B20570">
      <w:pPr>
        <w:pStyle w:val="berschrift2"/>
        <w:rPr>
          <w:rFonts w:ascii="Tahoma" w:hAnsi="Tahoma" w:cs="Tahoma"/>
          <w:lang w:val="de-DE"/>
        </w:rPr>
      </w:pPr>
      <w:bookmarkStart w:id="11" w:name="_Toc480014320"/>
      <w:bookmarkStart w:id="12" w:name="_Toc519156901"/>
      <w:bookmarkStart w:id="13" w:name="_Toc519156973"/>
      <w:bookmarkStart w:id="14" w:name="_Toc519157044"/>
      <w:bookmarkStart w:id="15" w:name="_Toc89931403"/>
      <w:bookmarkStart w:id="16" w:name="_Toc136804024"/>
      <w:bookmarkStart w:id="17" w:name="_Toc519156983"/>
      <w:bookmarkStart w:id="18" w:name="_Toc519157054"/>
      <w:bookmarkStart w:id="19" w:name="_Toc480014314"/>
      <w:bookmarkEnd w:id="10"/>
      <w:r>
        <w:rPr>
          <w:rFonts w:ascii="Tahoma" w:hAnsi="Tahoma" w:cs="Tahoma"/>
          <w:lang w:val="de-DE"/>
        </w:rPr>
        <w:lastRenderedPageBreak/>
        <w:t>Projektumwelt-Analyse</w:t>
      </w:r>
      <w:bookmarkEnd w:id="11"/>
      <w:bookmarkEnd w:id="12"/>
      <w:bookmarkEnd w:id="13"/>
      <w:bookmarkEnd w:id="14"/>
      <w:bookmarkEnd w:id="15"/>
      <w:bookmarkEnd w:id="16"/>
    </w:p>
    <w:p w14:paraId="7BBA929E" w14:textId="77777777" w:rsidR="00B20570" w:rsidRDefault="00B20570" w:rsidP="00B20570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B20570" w14:paraId="23D99260" w14:textId="77777777" w:rsidTr="00F74871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F97AA30" w14:textId="77777777" w:rsidR="00B20570" w:rsidRDefault="00B20570" w:rsidP="00F748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868D7C4" w14:textId="77777777" w:rsidR="00B20570" w:rsidRDefault="00B20570" w:rsidP="00F748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292A5C5C" w14:textId="77777777" w:rsidR="00B20570" w:rsidRDefault="00B20570" w:rsidP="00F748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59260D50" w14:textId="77777777" w:rsidR="00B20570" w:rsidRDefault="00B20570" w:rsidP="00F748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20570" w14:paraId="5E14D9F4" w14:textId="77777777" w:rsidTr="00F74871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3E52" w14:textId="11F3AB13" w:rsidR="00B20570" w:rsidRDefault="00000000" w:rsidP="00F74871">
            <w:pPr>
              <w:rPr>
                <w:sz w:val="16"/>
              </w:rPr>
            </w:pPr>
            <w:r>
              <w:rPr>
                <w:noProof/>
                <w:sz w:val="16"/>
              </w:rPr>
              <w:pict w14:anchorId="74E65B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5pt;height:344.35pt;visibility:visible;mso-wrap-style:square">
                  <v:imagedata r:id="rId10" o:title=""/>
                </v:shape>
              </w:pict>
            </w:r>
          </w:p>
          <w:p w14:paraId="3250BAA3" w14:textId="77777777" w:rsidR="00B20570" w:rsidRDefault="00B20570" w:rsidP="00F74871">
            <w:pPr>
              <w:rPr>
                <w:sz w:val="16"/>
              </w:rPr>
            </w:pPr>
          </w:p>
        </w:tc>
      </w:tr>
    </w:tbl>
    <w:p w14:paraId="60FA3E34" w14:textId="77777777" w:rsidR="00B20570" w:rsidRDefault="00B20570" w:rsidP="00B20570">
      <w:pPr>
        <w:rPr>
          <w:rFonts w:ascii="Tahoma" w:hAnsi="Tahoma" w:cs="Tahoma"/>
          <w:sz w:val="20"/>
        </w:rPr>
      </w:pPr>
      <w:bookmarkStart w:id="20" w:name="_Toc480014321"/>
    </w:p>
    <w:p w14:paraId="7B31458D" w14:textId="77777777" w:rsidR="00B20570" w:rsidRPr="00916294" w:rsidRDefault="00B20570" w:rsidP="00B20570">
      <w:pPr>
        <w:rPr>
          <w:rFonts w:ascii="Tahoma" w:hAnsi="Tahoma" w:cs="Tahoma"/>
          <w:sz w:val="20"/>
        </w:rPr>
      </w:pPr>
    </w:p>
    <w:tbl>
      <w:tblPr>
        <w:tblW w:w="9989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2760"/>
      </w:tblGrid>
      <w:tr w:rsidR="00B20570" w14:paraId="4A5D68A2" w14:textId="77777777" w:rsidTr="00F74871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C462B4F" w14:textId="77777777" w:rsidR="00B20570" w:rsidRDefault="00B20570" w:rsidP="00F748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AF83D8F" w14:textId="77777777" w:rsidR="00B20570" w:rsidRDefault="00B20570" w:rsidP="00F748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05E51D8" w14:textId="77777777" w:rsidR="00B20570" w:rsidRDefault="00B20570" w:rsidP="00F748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760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D769C76" w14:textId="77777777" w:rsidR="00B20570" w:rsidRDefault="00B20570" w:rsidP="00F748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0"/>
      <w:tr w:rsidR="00B20570" w14:paraId="312DEBED" w14:textId="77777777" w:rsidTr="00F74871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7C83DBCD" w14:textId="77777777" w:rsidR="00B20570" w:rsidRDefault="00B20570" w:rsidP="00F748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9943637" w14:textId="77777777" w:rsidR="00B20570" w:rsidRDefault="00B20570" w:rsidP="00F748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60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5F0C7CD" w14:textId="77777777" w:rsidR="00B20570" w:rsidRDefault="00B20570" w:rsidP="00F748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</w:tr>
      <w:tr w:rsidR="00B20570" w14:paraId="1FEDDA72" w14:textId="77777777" w:rsidTr="00F74871">
        <w:trPr>
          <w:cantSplit/>
        </w:trPr>
        <w:tc>
          <w:tcPr>
            <w:tcW w:w="1606" w:type="dxa"/>
          </w:tcPr>
          <w:p w14:paraId="49C09EAA" w14:textId="4ED64DED" w:rsidR="00B20570" w:rsidRDefault="00B20570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AG Martin Müller</w:t>
            </w:r>
          </w:p>
        </w:tc>
        <w:tc>
          <w:tcPr>
            <w:tcW w:w="2363" w:type="dxa"/>
            <w:gridSpan w:val="2"/>
          </w:tcPr>
          <w:p w14:paraId="7D93C91B" w14:textId="73230B8B" w:rsidR="00B20570" w:rsidRDefault="00116749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</w:t>
            </w:r>
          </w:p>
        </w:tc>
        <w:tc>
          <w:tcPr>
            <w:tcW w:w="6020" w:type="dxa"/>
            <w:gridSpan w:val="2"/>
          </w:tcPr>
          <w:p w14:paraId="2996F97C" w14:textId="77777777" w:rsidR="00B20570" w:rsidRDefault="00B20570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eine</w:t>
            </w:r>
          </w:p>
        </w:tc>
      </w:tr>
      <w:tr w:rsidR="00B20570" w14:paraId="5AF1C688" w14:textId="77777777" w:rsidTr="00F74871">
        <w:trPr>
          <w:cantSplit/>
        </w:trPr>
        <w:tc>
          <w:tcPr>
            <w:tcW w:w="1606" w:type="dxa"/>
          </w:tcPr>
          <w:p w14:paraId="02E21D70" w14:textId="268857E6" w:rsidR="00B20570" w:rsidRDefault="00B20570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 Luca Mangeng</w:t>
            </w:r>
          </w:p>
        </w:tc>
        <w:tc>
          <w:tcPr>
            <w:tcW w:w="2363" w:type="dxa"/>
            <w:gridSpan w:val="2"/>
          </w:tcPr>
          <w:p w14:paraId="378FF2E2" w14:textId="77777777" w:rsidR="00B20570" w:rsidRDefault="00B20570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+</w:t>
            </w:r>
          </w:p>
        </w:tc>
        <w:tc>
          <w:tcPr>
            <w:tcW w:w="6020" w:type="dxa"/>
            <w:gridSpan w:val="2"/>
          </w:tcPr>
          <w:p w14:paraId="28658D7D" w14:textId="77777777" w:rsidR="00B20570" w:rsidRDefault="00B20570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eine</w:t>
            </w:r>
          </w:p>
        </w:tc>
      </w:tr>
      <w:tr w:rsidR="00E4111D" w14:paraId="4C176DA4" w14:textId="77777777" w:rsidTr="00F74871">
        <w:trPr>
          <w:cantSplit/>
        </w:trPr>
        <w:tc>
          <w:tcPr>
            <w:tcW w:w="1606" w:type="dxa"/>
          </w:tcPr>
          <w:p w14:paraId="22B9BFC9" w14:textId="547B3A8E" w:rsidR="00E4111D" w:rsidRDefault="00E4111D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ebsite-User</w:t>
            </w:r>
          </w:p>
        </w:tc>
        <w:tc>
          <w:tcPr>
            <w:tcW w:w="2363" w:type="dxa"/>
            <w:gridSpan w:val="2"/>
          </w:tcPr>
          <w:p w14:paraId="4AFF411C" w14:textId="227ECC82" w:rsidR="00E4111D" w:rsidRDefault="00116749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6020" w:type="dxa"/>
            <w:gridSpan w:val="2"/>
          </w:tcPr>
          <w:p w14:paraId="3D71A6C3" w14:textId="5A065002" w:rsidR="00E4111D" w:rsidRDefault="005C6633" w:rsidP="00F748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eine</w:t>
            </w:r>
          </w:p>
        </w:tc>
      </w:tr>
    </w:tbl>
    <w:p w14:paraId="530D7ACC" w14:textId="77777777" w:rsidR="00B20570" w:rsidRDefault="00B20570" w:rsidP="00B20570">
      <w:pPr>
        <w:rPr>
          <w:rFonts w:ascii="Tahoma" w:hAnsi="Tahoma" w:cs="Tahoma"/>
          <w:sz w:val="20"/>
        </w:rPr>
      </w:pPr>
      <w:bookmarkStart w:id="21" w:name="_Toc480014322"/>
    </w:p>
    <w:p w14:paraId="3B5F5F75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22" w:name="_Toc136804025"/>
      <w:bookmarkEnd w:id="21"/>
      <w:r>
        <w:rPr>
          <w:rFonts w:ascii="Tahoma" w:hAnsi="Tahoma" w:cs="Tahoma"/>
          <w:lang w:val="de-DE"/>
        </w:rPr>
        <w:lastRenderedPageBreak/>
        <w:t>Projektorganigramm</w:t>
      </w:r>
      <w:bookmarkEnd w:id="17"/>
      <w:bookmarkEnd w:id="18"/>
      <w:bookmarkEnd w:id="22"/>
    </w:p>
    <w:p w14:paraId="6FE4122E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65295C5A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B9A615B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972AD8">
              <w:rPr>
                <w:rFonts w:ascii="Tahoma" w:hAnsi="Tahoma" w:cs="Tahoma"/>
                <w:color w:val="0000FF"/>
              </w:rPr>
              <w:t>standard</w:t>
            </w:r>
            <w:proofErr w:type="spellEnd"/>
            <w:r w:rsidR="00972AD8"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C95903E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 w:rsidR="00972AD8"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0CB4621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14E5540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599095D8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7EC8DC4E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AB8A6F3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8E9B9FB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4DD8871D" w14:textId="77777777">
        <w:tc>
          <w:tcPr>
            <w:tcW w:w="2127" w:type="dxa"/>
          </w:tcPr>
          <w:p w14:paraId="1AD15A2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</w:p>
          <w:p w14:paraId="6C7B9BF2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D1A8BB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E6E245F" w14:textId="1D023C92" w:rsidR="00B713AF" w:rsidRDefault="005019E9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ehrer</w:t>
            </w:r>
          </w:p>
        </w:tc>
        <w:tc>
          <w:tcPr>
            <w:tcW w:w="4820" w:type="dxa"/>
            <w:gridSpan w:val="2"/>
          </w:tcPr>
          <w:p w14:paraId="42764241" w14:textId="06265B39" w:rsidR="00B713AF" w:rsidRDefault="003F7FAD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tin Müller</w:t>
            </w:r>
          </w:p>
        </w:tc>
      </w:tr>
      <w:tr w:rsidR="00B713AF" w14:paraId="643BE742" w14:textId="77777777">
        <w:tc>
          <w:tcPr>
            <w:tcW w:w="2127" w:type="dxa"/>
          </w:tcPr>
          <w:p w14:paraId="06C432AA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</w:p>
          <w:p w14:paraId="2FD8500B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188376E3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674A17C" w14:textId="2F4A5CF1" w:rsidR="00B713AF" w:rsidRDefault="005019E9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üler</w:t>
            </w:r>
          </w:p>
        </w:tc>
        <w:tc>
          <w:tcPr>
            <w:tcW w:w="4820" w:type="dxa"/>
            <w:gridSpan w:val="2"/>
          </w:tcPr>
          <w:p w14:paraId="34664639" w14:textId="77777777" w:rsidR="00B713AF" w:rsidRDefault="004E5ADD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uca Mangeng</w:t>
            </w:r>
          </w:p>
          <w:p w14:paraId="4363BC4E" w14:textId="6C9C301B" w:rsidR="005019E9" w:rsidRDefault="005019E9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69976C98" w14:textId="77777777" w:rsidR="00B713AF" w:rsidRDefault="00B713AF" w:rsidP="00B713AF">
      <w:pPr>
        <w:rPr>
          <w:rFonts w:ascii="Tahoma" w:hAnsi="Tahoma" w:cs="Tahoma"/>
        </w:rPr>
      </w:pPr>
    </w:p>
    <w:p w14:paraId="73420D49" w14:textId="77777777" w:rsidR="00A5090F" w:rsidRDefault="00A5090F">
      <w:pPr>
        <w:rPr>
          <w:rFonts w:ascii="Tahoma" w:hAnsi="Tahoma" w:cs="Tahoma"/>
        </w:rPr>
      </w:pPr>
      <w:bookmarkStart w:id="23" w:name="_Projektstrukturplan"/>
      <w:bookmarkStart w:id="24" w:name="_Toc480014316"/>
      <w:bookmarkEnd w:id="19"/>
      <w:bookmarkEnd w:id="23"/>
    </w:p>
    <w:p w14:paraId="44201474" w14:textId="77777777" w:rsidR="004B0B24" w:rsidRDefault="004B0B24" w:rsidP="004B0B24">
      <w:pPr>
        <w:pStyle w:val="berschrift2"/>
        <w:rPr>
          <w:rFonts w:ascii="Tahoma" w:hAnsi="Tahoma" w:cs="Tahoma"/>
          <w:lang w:val="de-DE"/>
        </w:rPr>
      </w:pPr>
      <w:bookmarkStart w:id="25" w:name="_Projektpersonaleinsatzplan"/>
      <w:bookmarkStart w:id="26" w:name="_Toc89931405"/>
      <w:bookmarkStart w:id="27" w:name="_Toc136804026"/>
      <w:bookmarkStart w:id="28" w:name="_Toc480014323"/>
      <w:bookmarkEnd w:id="24"/>
      <w:bookmarkEnd w:id="25"/>
      <w:r>
        <w:rPr>
          <w:rFonts w:ascii="Tahoma" w:hAnsi="Tahoma" w:cs="Tahoma"/>
          <w:lang w:val="de-DE"/>
        </w:rPr>
        <w:lastRenderedPageBreak/>
        <w:t>Objektstrukturplan</w:t>
      </w:r>
      <w:bookmarkEnd w:id="26"/>
      <w:bookmarkEnd w:id="27"/>
    </w:p>
    <w:p w14:paraId="1DBD6D06" w14:textId="77777777" w:rsidR="004B0B24" w:rsidRDefault="004B0B24" w:rsidP="004B0B24"/>
    <w:p w14:paraId="070C5294" w14:textId="701362D0" w:rsidR="004B0B24" w:rsidRPr="00BE6BAB" w:rsidRDefault="00000000" w:rsidP="004B0B24">
      <w:r>
        <w:rPr>
          <w:noProof/>
        </w:rPr>
        <w:pict w14:anchorId="529289D8">
          <v:shape id="_x0000_i1026" type="#_x0000_t75" style="width:496.15pt;height:330.25pt;visibility:visible;mso-wrap-style:square">
            <v:imagedata r:id="rId11" o:title=""/>
          </v:shape>
        </w:pict>
      </w:r>
    </w:p>
    <w:p w14:paraId="1D3E4A5A" w14:textId="6A2A79BD" w:rsidR="00A5090F" w:rsidRDefault="00A5090F" w:rsidP="004B0B24">
      <w:pPr>
        <w:rPr>
          <w:rFonts w:ascii="Tahoma" w:hAnsi="Tahoma" w:cs="Tahoma"/>
        </w:rPr>
      </w:pPr>
      <w:bookmarkStart w:id="29" w:name="_Toc447418551"/>
      <w:bookmarkStart w:id="30" w:name="_Toc480014305"/>
      <w:bookmarkStart w:id="31" w:name="_Toc480014326"/>
      <w:bookmarkEnd w:id="28"/>
    </w:p>
    <w:bookmarkEnd w:id="29"/>
    <w:bookmarkEnd w:id="30"/>
    <w:p w14:paraId="6C0D779E" w14:textId="77777777" w:rsidR="00A5090F" w:rsidRDefault="00A5090F">
      <w:pPr>
        <w:rPr>
          <w:rFonts w:ascii="Tahoma" w:hAnsi="Tahoma" w:cs="Tahoma"/>
        </w:rPr>
      </w:pPr>
    </w:p>
    <w:p w14:paraId="5BB2D8A4" w14:textId="77777777" w:rsidR="00A5090F" w:rsidRDefault="00A5090F">
      <w:pPr>
        <w:rPr>
          <w:rFonts w:ascii="Tahoma" w:hAnsi="Tahoma" w:cs="Tahoma"/>
        </w:rPr>
      </w:pPr>
    </w:p>
    <w:bookmarkEnd w:id="31"/>
    <w:p w14:paraId="58478B28" w14:textId="77777777" w:rsidR="00A5090F" w:rsidRDefault="00A5090F">
      <w:pPr>
        <w:rPr>
          <w:rFonts w:ascii="Tahoma" w:hAnsi="Tahoma" w:cs="Tahoma"/>
        </w:rPr>
      </w:pPr>
    </w:p>
    <w:p w14:paraId="0359AB07" w14:textId="77777777" w:rsidR="00A5090F" w:rsidRDefault="00A5090F">
      <w:pPr>
        <w:rPr>
          <w:rFonts w:ascii="Tahoma" w:hAnsi="Tahoma" w:cs="Tahoma"/>
        </w:rPr>
      </w:pPr>
    </w:p>
    <w:p w14:paraId="2202D535" w14:textId="77777777" w:rsidR="00A5090F" w:rsidRDefault="00A5090F">
      <w:pPr>
        <w:rPr>
          <w:rFonts w:ascii="Tahoma" w:hAnsi="Tahoma" w:cs="Tahoma"/>
        </w:rPr>
      </w:pPr>
    </w:p>
    <w:p w14:paraId="61BA056E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A2F3" w14:textId="77777777" w:rsidR="00EC697A" w:rsidRDefault="00EC697A">
      <w:r>
        <w:separator/>
      </w:r>
    </w:p>
  </w:endnote>
  <w:endnote w:type="continuationSeparator" w:id="0">
    <w:p w14:paraId="0178EEF6" w14:textId="77777777" w:rsidR="00EC697A" w:rsidRDefault="00EC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E22A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D84" w14:textId="47BFCD58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 xml:space="preserve">Version: </w:t>
    </w:r>
    <w:r w:rsidR="00BD1AF8">
      <w:rPr>
        <w:rFonts w:ascii="Tahoma" w:hAnsi="Tahoma" w:cs="Tahoma"/>
        <w:sz w:val="20"/>
        <w:lang w:val="de-DE"/>
      </w:rPr>
      <w:t>1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BD1AF8">
      <w:rPr>
        <w:rFonts w:ascii="Tahoma" w:hAnsi="Tahoma" w:cs="Tahoma"/>
        <w:sz w:val="20"/>
        <w:lang w:val="de-DE"/>
      </w:rPr>
      <w:t>30.5.2023</w:t>
    </w:r>
    <w:r w:rsidRPr="00484FF5">
      <w:rPr>
        <w:rFonts w:ascii="Tahoma" w:hAnsi="Tahoma" w:cs="Tahoma"/>
        <w:sz w:val="20"/>
        <w:lang w:val="de-DE"/>
      </w:rPr>
      <w:tab/>
      <w:t>Ersteller:</w:t>
    </w:r>
    <w:r w:rsidR="00BD1AF8">
      <w:rPr>
        <w:rFonts w:ascii="Tahoma" w:hAnsi="Tahoma" w:cs="Tahoma"/>
        <w:sz w:val="20"/>
        <w:lang w:val="de-DE"/>
      </w:rPr>
      <w:t xml:space="preserve"> Luca </w:t>
    </w:r>
    <w:proofErr w:type="gramStart"/>
    <w:r w:rsidR="00BD1AF8">
      <w:rPr>
        <w:rFonts w:ascii="Tahoma" w:hAnsi="Tahoma" w:cs="Tahoma"/>
        <w:sz w:val="20"/>
        <w:lang w:val="de-DE"/>
      </w:rPr>
      <w:t>Mangeng</w:t>
    </w:r>
    <w:proofErr w:type="gramEnd"/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3FF2" w14:textId="77777777" w:rsidR="00EC697A" w:rsidRDefault="00EC697A">
      <w:r>
        <w:separator/>
      </w:r>
    </w:p>
  </w:footnote>
  <w:footnote w:type="continuationSeparator" w:id="0">
    <w:p w14:paraId="152DAC33" w14:textId="77777777" w:rsidR="00EC697A" w:rsidRDefault="00EC6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1EC1" w14:textId="77777777" w:rsidR="00A5090F" w:rsidRDefault="00000000">
    <w:pPr>
      <w:pStyle w:val="Kopfzeile"/>
      <w:spacing w:line="240" w:lineRule="auto"/>
      <w:jc w:val="center"/>
    </w:pPr>
    <w:r>
      <w:rPr>
        <w:noProof/>
      </w:rPr>
      <w:pict w14:anchorId="20AFB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419.15pt;margin-top:-1.15pt;width:79.5pt;height:46.5pt;z-index:2">
          <v:imagedata r:id="rId1" o:title="pmaLOGO+FARBEN klein"/>
        </v:shape>
      </w:pict>
    </w:r>
  </w:p>
  <w:p w14:paraId="78A3A774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368B" w14:textId="77777777" w:rsidR="00A5090F" w:rsidRDefault="00A5090F">
    <w:pPr>
      <w:pStyle w:val="Kopfzeile"/>
    </w:pPr>
  </w:p>
  <w:p w14:paraId="21A247FE" w14:textId="77777777" w:rsidR="00A5090F" w:rsidRDefault="00A5090F">
    <w:pPr>
      <w:pStyle w:val="Kopfzeile"/>
    </w:pPr>
  </w:p>
  <w:p w14:paraId="69B0986A" w14:textId="77777777" w:rsidR="00A5090F" w:rsidRDefault="00000000">
    <w:pPr>
      <w:pStyle w:val="Kopfzeile"/>
    </w:pPr>
    <w:r>
      <w:rPr>
        <w:noProof/>
      </w:rPr>
      <w:pict w14:anchorId="0F8836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170.9pt;margin-top:-24.05pt;width:147.75pt;height:87pt;z-index:-2" wrapcoords="-110 0 -110 21414 21600 21414 21600 0 -110 0">
          <v:imagedata r:id="rId1" o:title="pmaLOGO+FARBEN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8413933">
    <w:abstractNumId w:val="1"/>
  </w:num>
  <w:num w:numId="2" w16cid:durableId="1269629217">
    <w:abstractNumId w:val="0"/>
  </w:num>
  <w:num w:numId="3" w16cid:durableId="22912123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699431443">
    <w:abstractNumId w:val="7"/>
  </w:num>
  <w:num w:numId="5" w16cid:durableId="1642231077">
    <w:abstractNumId w:val="4"/>
  </w:num>
  <w:num w:numId="6" w16cid:durableId="1559124505">
    <w:abstractNumId w:val="10"/>
  </w:num>
  <w:num w:numId="7" w16cid:durableId="87662228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781069101">
    <w:abstractNumId w:val="6"/>
  </w:num>
  <w:num w:numId="9" w16cid:durableId="382801888">
    <w:abstractNumId w:val="3"/>
  </w:num>
  <w:num w:numId="10" w16cid:durableId="377049563">
    <w:abstractNumId w:val="11"/>
  </w:num>
  <w:num w:numId="11" w16cid:durableId="2099210575">
    <w:abstractNumId w:val="9"/>
  </w:num>
  <w:num w:numId="12" w16cid:durableId="1240868546">
    <w:abstractNumId w:val="8"/>
  </w:num>
  <w:num w:numId="13" w16cid:durableId="6999411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2AD8"/>
    <w:rsid w:val="000030B2"/>
    <w:rsid w:val="000038E5"/>
    <w:rsid w:val="000134E3"/>
    <w:rsid w:val="0001382D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16749"/>
    <w:rsid w:val="0012005D"/>
    <w:rsid w:val="001519E4"/>
    <w:rsid w:val="00157217"/>
    <w:rsid w:val="00166D27"/>
    <w:rsid w:val="001918C2"/>
    <w:rsid w:val="001938F0"/>
    <w:rsid w:val="00196E2A"/>
    <w:rsid w:val="001B648E"/>
    <w:rsid w:val="001B7267"/>
    <w:rsid w:val="001C05B2"/>
    <w:rsid w:val="001C17BE"/>
    <w:rsid w:val="001C473B"/>
    <w:rsid w:val="001C58DA"/>
    <w:rsid w:val="001D3226"/>
    <w:rsid w:val="001F07C7"/>
    <w:rsid w:val="00271A1A"/>
    <w:rsid w:val="002A1847"/>
    <w:rsid w:val="002C02E8"/>
    <w:rsid w:val="00321570"/>
    <w:rsid w:val="0032335A"/>
    <w:rsid w:val="00323E3A"/>
    <w:rsid w:val="00340151"/>
    <w:rsid w:val="003443B5"/>
    <w:rsid w:val="003446A2"/>
    <w:rsid w:val="00373E73"/>
    <w:rsid w:val="00376E68"/>
    <w:rsid w:val="003C087D"/>
    <w:rsid w:val="003C2B9E"/>
    <w:rsid w:val="003F3991"/>
    <w:rsid w:val="003F7FAD"/>
    <w:rsid w:val="00413D11"/>
    <w:rsid w:val="0043150B"/>
    <w:rsid w:val="00460D87"/>
    <w:rsid w:val="00465AC0"/>
    <w:rsid w:val="004671B4"/>
    <w:rsid w:val="0047451A"/>
    <w:rsid w:val="00482F12"/>
    <w:rsid w:val="00484FF5"/>
    <w:rsid w:val="004B0190"/>
    <w:rsid w:val="004B0B24"/>
    <w:rsid w:val="004C796C"/>
    <w:rsid w:val="004D3190"/>
    <w:rsid w:val="004E5ADD"/>
    <w:rsid w:val="004F7300"/>
    <w:rsid w:val="005019E9"/>
    <w:rsid w:val="005254D9"/>
    <w:rsid w:val="005314B4"/>
    <w:rsid w:val="0053190F"/>
    <w:rsid w:val="005B1BDF"/>
    <w:rsid w:val="005C6633"/>
    <w:rsid w:val="005D0FB6"/>
    <w:rsid w:val="005D67D1"/>
    <w:rsid w:val="00613657"/>
    <w:rsid w:val="00654765"/>
    <w:rsid w:val="00673024"/>
    <w:rsid w:val="006C28CD"/>
    <w:rsid w:val="006D2892"/>
    <w:rsid w:val="006D6BD9"/>
    <w:rsid w:val="006E21E1"/>
    <w:rsid w:val="00713E38"/>
    <w:rsid w:val="00771621"/>
    <w:rsid w:val="00786025"/>
    <w:rsid w:val="007927AE"/>
    <w:rsid w:val="00794FA2"/>
    <w:rsid w:val="007D1096"/>
    <w:rsid w:val="007E0363"/>
    <w:rsid w:val="00846B1E"/>
    <w:rsid w:val="00850A50"/>
    <w:rsid w:val="00863EB6"/>
    <w:rsid w:val="00874740"/>
    <w:rsid w:val="008805ED"/>
    <w:rsid w:val="00884FE9"/>
    <w:rsid w:val="008C05EA"/>
    <w:rsid w:val="008D3665"/>
    <w:rsid w:val="00901A2D"/>
    <w:rsid w:val="00916294"/>
    <w:rsid w:val="009250E6"/>
    <w:rsid w:val="00934CEF"/>
    <w:rsid w:val="0096058B"/>
    <w:rsid w:val="00972AD8"/>
    <w:rsid w:val="00991323"/>
    <w:rsid w:val="009A0D31"/>
    <w:rsid w:val="009A2EF0"/>
    <w:rsid w:val="009B1864"/>
    <w:rsid w:val="009F6563"/>
    <w:rsid w:val="00A27E87"/>
    <w:rsid w:val="00A50597"/>
    <w:rsid w:val="00A5090F"/>
    <w:rsid w:val="00A51069"/>
    <w:rsid w:val="00AB26E5"/>
    <w:rsid w:val="00AF6DCB"/>
    <w:rsid w:val="00B149C1"/>
    <w:rsid w:val="00B20570"/>
    <w:rsid w:val="00B478F8"/>
    <w:rsid w:val="00B713AF"/>
    <w:rsid w:val="00B9528F"/>
    <w:rsid w:val="00B9794F"/>
    <w:rsid w:val="00BD1AF8"/>
    <w:rsid w:val="00BD35B9"/>
    <w:rsid w:val="00BE4776"/>
    <w:rsid w:val="00C75B77"/>
    <w:rsid w:val="00C868ED"/>
    <w:rsid w:val="00CF3BEF"/>
    <w:rsid w:val="00D17EDF"/>
    <w:rsid w:val="00D2314E"/>
    <w:rsid w:val="00D84D5A"/>
    <w:rsid w:val="00DA4141"/>
    <w:rsid w:val="00DB4BAC"/>
    <w:rsid w:val="00E04D21"/>
    <w:rsid w:val="00E17F7E"/>
    <w:rsid w:val="00E312AA"/>
    <w:rsid w:val="00E4111D"/>
    <w:rsid w:val="00E96426"/>
    <w:rsid w:val="00EC697A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8155A"/>
    <w:rsid w:val="00F82B20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A0135"/>
  <w15:chartTrackingRefBased/>
  <w15:docId w15:val="{67EF2983-26A1-4626-AE12-C9B08C4F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m\OneDrive%20-%20HTL%20Dornbirn\Schule\3bWI\COOL\BET\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907C20718C514DB8662CA71D1B70B4" ma:contentTypeVersion="0" ma:contentTypeDescription="Ein neues Dokument erstellen." ma:contentTypeScope="" ma:versionID="d4948df625c005bc601506d1b3e6af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BF1-D015-4A87-868F-61FFA011C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25E3C8-B654-4D4D-BE6A-7410D8503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70D26-1CBF-48D7-B1C1-6EC6AAD4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</Template>
  <TotalTime>0</TotalTime>
  <Pages>7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902</CharactersWithSpaces>
  <SharedDoc>false</SharedDoc>
  <HLinks>
    <vt:vector size="186" baseType="variant">
      <vt:variant>
        <vt:i4>157292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Luca Mangeng</dc:creator>
  <cp:keywords/>
  <cp:lastModifiedBy>Luca Mangeng</cp:lastModifiedBy>
  <cp:revision>29</cp:revision>
  <cp:lastPrinted>2023-06-04T18:49:00Z</cp:lastPrinted>
  <dcterms:created xsi:type="dcterms:W3CDTF">2023-06-04T18:14:00Z</dcterms:created>
  <dcterms:modified xsi:type="dcterms:W3CDTF">2023-06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